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4C735D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5B4B96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球形</w:t>
            </w:r>
            <w:r>
              <w:rPr>
                <w:b/>
                <w:sz w:val="20"/>
                <w:szCs w:val="20"/>
              </w:rPr>
              <w:t>封头</w:t>
            </w:r>
            <w:r w:rsidR="002C6FBD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4C735D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>GB/T 150.3-2011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4C735D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算条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图</w:t>
            </w: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676775"/>
                      <wp:effectExtent l="0" t="0" r="26035" b="952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02107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78967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56237"/>
                                  <a:ext cx="0" cy="161543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25452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25452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25452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25452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1880872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602107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78967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86817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394462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394462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25453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394462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394462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86817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78967"/>
                                  <a:ext cx="0" cy="1403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17602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2724150" y="1891032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50597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17602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52402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52402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21617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3972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06122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06122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98477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29262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98476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523492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334897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13767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13767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6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095375" y="3401697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1695450" y="2971801"/>
                                  <a:ext cx="0" cy="167576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028700" y="3986532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562100" y="3055622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1828800" y="3190877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828800" y="3055622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1638300" y="3055623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1695450" y="2709548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1994674" y="2844023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095375" y="2778762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762125" y="2640332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48201"/>
                                  <a:ext cx="174276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42653"/>
                                  <a:ext cx="183486" cy="1148023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07294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07294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390652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04852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66152" y="1618800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618309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28627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51002"/>
                                  <a:ext cx="0" cy="9302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53202"/>
                                  <a:ext cx="0" cy="91854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18679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21398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0202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0202"/>
                                  <a:ext cx="0" cy="81914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68.25pt;mso-position-horizontal-relative:char;mso-position-vertical-relative:line" coordsize="31934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6767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021" to="17240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789" to="11239,1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562" to="17240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254" to="112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254" to="21240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254" to="2324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254" to="23241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3" o:spid="_x0000_s1035" style="position:absolute;visibility:visible;mso-wrap-style:square" from="11239,18808" to="17240,18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25" o:spid="_x0000_s1036" style="position:absolute;visibility:visible;mso-wrap-style:square" from="17240,16021" to="31908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7" style="position:absolute;visibility:visible;mso-wrap-style:square" from="17240,18789" to="31908,1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8" style="position:absolute;visibility:visible;mso-wrap-style:square" from="23241,11868" to="25241,1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39" style="position:absolute;visibility:visible;mso-wrap-style:square" from="23241,13944" to="30575,1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0" style="position:absolute;visibility:visible;mso-wrap-style:square" from="30575,13944" to="30575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4254" to="13239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2" style="position:absolute;visibility:visible;mso-wrap-style:square" from="3905,13944" to="11239,1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3" style="position:absolute;visibility:visible;mso-wrap-style:square" from="3905,13944" to="3905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4" style="position:absolute;flip:x;visibility:visible;mso-wrap-style:square" from="9239,11868" to="11239,1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5" type="#_x0000_t32" style="position:absolute;left:2571;top:18789;width:0;height:1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6" style="position:absolute;flip:y;visibility:visible;mso-wrap-style:square" from="2571,11176" to="2571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7" type="#_x0000_t202" style="position:absolute;left:27241;top:18910;width:2000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50597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0</w:t>
                              </w:r>
                            </w:p>
                          </w:txbxContent>
                        </v:textbox>
                      </v:shape>
                      <v:shape id="文本框 43" o:spid="_x0000_s1048" type="#_x0000_t202" style="position:absolute;left:571;top:11176;width:2000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9" style="position:absolute;flip:y;visibility:visible;mso-wrap-style:square" from="11239,1524" to="11239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50" style="position:absolute;flip:y;visibility:visible;mso-wrap-style:square" from="23241,1524" to="23241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51" style="position:absolute;visibility:visible;mso-wrap-style:square" from="11239,2216" to="23241,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2" type="#_x0000_t202" style="position:absolute;left:11906;top:139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3" style="position:absolute;flip:x;visibility:visible;mso-wrap-style:square" from="13239,7061" to="17240,7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4" style="position:absolute;flip:x;visibility:visible;mso-wrap-style:square" from="9239,7061" to="11239,7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5" type="#_x0000_t202" style="position:absolute;left:13906;top:4984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6" o:spid="_x0000_s1056" style="position:absolute;flip:x;visibility:visible;mso-wrap-style:square" from="7239,4292" to="10572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7" type="#_x0000_t202" style="position:absolute;left:5905;top:4984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61" o:spid="_x0000_s1058" style="position:absolute;visibility:visible;mso-wrap-style:square" from="3905,25234" to="30575,25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59" type="#_x0000_t202" style="position:absolute;left:4571;top:23348;width:2600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5</w:t>
                              </w:r>
                            </w:p>
                          </w:txbxContent>
                        </v:textbox>
                      </v:shape>
                      <v:line id="直接连接符 63" o:spid="_x0000_s1060" style="position:absolute;visibility:visible;mso-wrap-style:square" from="29241,9137" to="29241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61" type="#_x0000_t202" style="position:absolute;left:27241;top:9137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6</w:t>
                              </w:r>
                            </w:p>
                          </w:txbxContent>
                        </v:textbox>
                      </v:shape>
                      <v:oval id="椭圆 67" o:spid="_x0000_s1062" style="position:absolute;left:10953;top:34016;width:12002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74" o:spid="_x0000_s1063" style="position:absolute;flip:y;visibility:visible;mso-wrap-style:square" from="16954,29718" to="16954,46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4" style="position:absolute;visibility:visible;mso-wrap-style:square" from="10287,39865" to="23622,39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8" o:spid="_x0000_s1065" style="position:absolute;flip:y;visibility:visible;mso-wrap-style:square" from="15621,30556" to="18288,3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66" style="position:absolute;flip:y;visibility:visible;mso-wrap-style:square" from="18288,31908" to="19912,34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67" style="position:absolute;visibility:visible;mso-wrap-style:square" from="18288,30556" to="20002,3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8" style="position:absolute;flip:y;visibility:visible;mso-wrap-style:square" from="16383,30556" to="19621,3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69" style="position:absolute;flip:y;visibility:visible;mso-wrap-style:square" from="16954,27095" to="16954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0" style="position:absolute;flip:y;visibility:visible;mso-wrap-style:square" from="19946,28440" to="21431,3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1" style="position:absolute;left:10953;top:27787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2" type="#_x0000_t202" style="position:absolute;left:17621;top:26403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73" style="position:absolute;left:21402;top:4482;width:1743;height:11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74" style="position:absolute;left:11404;top:4426;width:1835;height:1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75" style="position:absolute;left:23412;top:14072;width:7084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76" style="position:absolute;left:4069;top:14072;width:7084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77" style="position:absolute;visibility:visible;mso-wrap-style:square" from="29241,13906" to="2924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78" style="position:absolute;visibility:visible;mso-wrap-style:square" from="11239,7048" to="13239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79" style="position:absolute;left:661;top:16188;width:1248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80" style="position:absolute;left:21431;top:16183;width:10307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81" style="position:absolute;visibility:visible;mso-wrap-style:square" from="7905,4286" to="790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82" style="position:absolute;visibility:visible;mso-wrap-style:square" from="3905,16510" to="3905,2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83" style="position:absolute;visibility:visible;mso-wrap-style:square" from="30597,16532" to="30597,2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4" type="#_x0000_t5" style="position:absolute;left:9424;top:12186;width:1715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4" o:spid="_x0000_s1085" type="#_x0000_t5" style="position:absolute;left:23426;top:12213;width:1544;height:166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086" style="position:absolute;visibility:visible;mso-wrap-style:square" from="2571,16002" to="2571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087" style="position:absolute;visibility:visible;mso-wrap-style:square" from="29241,16002" to="29241,2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D03DB9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1B003C" w:rsidP="001B003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0B0DBE" w:rsidRPr="00F57A0A">
              <w:rPr>
                <w:sz w:val="20"/>
                <w:szCs w:val="20"/>
              </w:rPr>
              <w:t>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505976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01E" w:rsidRDefault="0092601E" w:rsidP="0092601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心线与封头</w:t>
            </w:r>
          </w:p>
          <w:p w:rsidR="000B0DBE" w:rsidRPr="00F57A0A" w:rsidRDefault="0092601E" w:rsidP="0092601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开孔中心点法线夹角</w:t>
            </w:r>
            <w:r>
              <w:rPr>
                <w:kern w:val="0"/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料特性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B17EAE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2C02A9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程参数</w:t>
            </w:r>
          </w:p>
        </w:tc>
      </w:tr>
      <w:tr w:rsidR="00A63AB8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A63AB8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AB8" w:rsidRPr="00F57A0A" w:rsidRDefault="00A63AB8" w:rsidP="00A63AB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3C7E0A" w:rsidRDefault="00A63AB8" w:rsidP="00A63AB8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A63AB8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A63AB8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AB8" w:rsidRPr="00F57A0A" w:rsidRDefault="00A63AB8" w:rsidP="00A63AB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3C7E0A" w:rsidRDefault="00A63AB8" w:rsidP="00A63AB8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A63AB8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A63AB8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A63AB8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长轴长度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A63AB8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短轴长度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A63AB8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090222" w:rsidRDefault="00A63AB8" w:rsidP="00A63AB8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a/b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A63AB8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A63AB8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.0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A63AB8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AB8" w:rsidRPr="00F57A0A" w:rsidRDefault="00A63AB8" w:rsidP="00A63AB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3C7E0A" w:rsidRDefault="00A63AB8" w:rsidP="00A63AB8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A63AB8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A63AB8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.0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A63AB8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压强度计算及校核</w:t>
            </w:r>
          </w:p>
        </w:tc>
      </w:tr>
      <w:tr w:rsidR="00A63AB8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AB8" w:rsidRPr="00F57A0A" w:rsidRDefault="00A63AB8" w:rsidP="00A63AB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A63AB8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3C7E0A" w:rsidRDefault="00A63AB8" w:rsidP="00A63AB8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A63AB8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3C7E0A" w:rsidRDefault="00A63AB8" w:rsidP="00A63AB8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A63AB8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AB8" w:rsidRPr="00F57A0A" w:rsidRDefault="00A63AB8" w:rsidP="00A63AB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A63AB8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3C7E0A" w:rsidRDefault="00A63AB8" w:rsidP="00A63AB8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A63AB8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3C7E0A" w:rsidRDefault="00A63AB8" w:rsidP="00A63AB8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bookmarkEnd w:id="0"/>
      <w:tr w:rsidR="00A63AB8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孔补强计算及校核</w:t>
            </w:r>
          </w:p>
        </w:tc>
      </w:tr>
      <w:tr w:rsidR="00A63AB8" w:rsidRPr="00F57A0A" w:rsidTr="004C735D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A63AB8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AB8" w:rsidRPr="00F57A0A" w:rsidRDefault="00A63AB8" w:rsidP="00A63AB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⁡{2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A63AB8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AB8" w:rsidRPr="00F57A0A" w:rsidRDefault="00A63AB8" w:rsidP="00A63AB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A63AB8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AB8" w:rsidRPr="00F57A0A" w:rsidRDefault="00A63AB8" w:rsidP="00A63AB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A63AB8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A63AB8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A63AB8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A63AB8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A63AB8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A63AB8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力试验</w:t>
            </w:r>
          </w:p>
        </w:tc>
      </w:tr>
      <w:tr w:rsidR="00A63AB8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A63AB8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A63AB8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A63AB8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A63AB8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A63AB8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A63AB8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A63AB8" w:rsidRPr="00F57A0A" w:rsidTr="004C735D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A63AB8" w:rsidRPr="00F57A0A" w:rsidTr="004C735D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3AB8" w:rsidRPr="00097574" w:rsidRDefault="00A63AB8" w:rsidP="00A63AB8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63AB8" w:rsidRPr="00097574" w:rsidRDefault="00A63AB8" w:rsidP="00A63AB8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3AB8" w:rsidRPr="00097574" w:rsidRDefault="00A63AB8" w:rsidP="00A63AB8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AB8" w:rsidRPr="00097574" w:rsidRDefault="00A63AB8" w:rsidP="00A63AB8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AB8" w:rsidRPr="00097574" w:rsidRDefault="00A63AB8" w:rsidP="00A63AB8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3AB8" w:rsidRPr="00097574" w:rsidRDefault="00A63AB8" w:rsidP="00A63AB8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A63AB8" w:rsidRPr="00F57A0A" w:rsidTr="004C735D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3AB8" w:rsidRPr="00F57A0A" w:rsidRDefault="00A63AB8" w:rsidP="00A63AB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AB8" w:rsidRPr="0066153A" w:rsidRDefault="00A63AB8" w:rsidP="00A63AB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3CD" w:rsidRDefault="00B773CD" w:rsidP="00015542">
      <w:r>
        <w:separator/>
      </w:r>
    </w:p>
  </w:endnote>
  <w:endnote w:type="continuationSeparator" w:id="0">
    <w:p w:rsidR="00B773CD" w:rsidRDefault="00B773CD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DB" w:rsidRDefault="00D163DB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A63AB8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A63AB8" w:rsidRPr="00A63AB8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A63AB8" w:rsidRPr="00A63AB8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3CD" w:rsidRDefault="00B773CD" w:rsidP="00015542">
      <w:r>
        <w:separator/>
      </w:r>
    </w:p>
  </w:footnote>
  <w:footnote w:type="continuationSeparator" w:id="0">
    <w:p w:rsidR="00B773CD" w:rsidRDefault="00B773CD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DB" w:rsidRDefault="00D163DB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4C11"/>
    <w:rsid w:val="00011E07"/>
    <w:rsid w:val="00015542"/>
    <w:rsid w:val="00031F3A"/>
    <w:rsid w:val="00035103"/>
    <w:rsid w:val="00046C91"/>
    <w:rsid w:val="00052E8F"/>
    <w:rsid w:val="00066050"/>
    <w:rsid w:val="000739EF"/>
    <w:rsid w:val="00090222"/>
    <w:rsid w:val="00097574"/>
    <w:rsid w:val="000B0DBE"/>
    <w:rsid w:val="000B5051"/>
    <w:rsid w:val="000C5E02"/>
    <w:rsid w:val="000C735E"/>
    <w:rsid w:val="000D3ED4"/>
    <w:rsid w:val="000E12E0"/>
    <w:rsid w:val="000E323C"/>
    <w:rsid w:val="00112D62"/>
    <w:rsid w:val="0011478C"/>
    <w:rsid w:val="00116782"/>
    <w:rsid w:val="00145C7B"/>
    <w:rsid w:val="00147E6C"/>
    <w:rsid w:val="00155450"/>
    <w:rsid w:val="001949B2"/>
    <w:rsid w:val="001B003C"/>
    <w:rsid w:val="001B2E8E"/>
    <w:rsid w:val="001C7576"/>
    <w:rsid w:val="001D47F7"/>
    <w:rsid w:val="001E0E56"/>
    <w:rsid w:val="001E2D4A"/>
    <w:rsid w:val="001F11EF"/>
    <w:rsid w:val="0021697D"/>
    <w:rsid w:val="00250EA2"/>
    <w:rsid w:val="00287296"/>
    <w:rsid w:val="002B0C00"/>
    <w:rsid w:val="002C02A9"/>
    <w:rsid w:val="002C03B7"/>
    <w:rsid w:val="002C4BEC"/>
    <w:rsid w:val="002C6FBD"/>
    <w:rsid w:val="0030096D"/>
    <w:rsid w:val="003067CA"/>
    <w:rsid w:val="003143A2"/>
    <w:rsid w:val="00324957"/>
    <w:rsid w:val="00325B73"/>
    <w:rsid w:val="00325E24"/>
    <w:rsid w:val="00327C49"/>
    <w:rsid w:val="003701CD"/>
    <w:rsid w:val="00372098"/>
    <w:rsid w:val="00382E42"/>
    <w:rsid w:val="00391546"/>
    <w:rsid w:val="00397427"/>
    <w:rsid w:val="003A5688"/>
    <w:rsid w:val="003C15D8"/>
    <w:rsid w:val="003C3498"/>
    <w:rsid w:val="003D2C8A"/>
    <w:rsid w:val="003E4F06"/>
    <w:rsid w:val="00402DBD"/>
    <w:rsid w:val="00404524"/>
    <w:rsid w:val="00407932"/>
    <w:rsid w:val="00407D4B"/>
    <w:rsid w:val="00412233"/>
    <w:rsid w:val="00456294"/>
    <w:rsid w:val="00464595"/>
    <w:rsid w:val="00471EAB"/>
    <w:rsid w:val="00473876"/>
    <w:rsid w:val="00475BFA"/>
    <w:rsid w:val="00477C43"/>
    <w:rsid w:val="00487929"/>
    <w:rsid w:val="004A0DD1"/>
    <w:rsid w:val="004B6746"/>
    <w:rsid w:val="004C04CF"/>
    <w:rsid w:val="004C6503"/>
    <w:rsid w:val="004C6778"/>
    <w:rsid w:val="004C735D"/>
    <w:rsid w:val="004D44D2"/>
    <w:rsid w:val="004D784D"/>
    <w:rsid w:val="004E6D9D"/>
    <w:rsid w:val="004F429F"/>
    <w:rsid w:val="00505976"/>
    <w:rsid w:val="00511AB2"/>
    <w:rsid w:val="005240AE"/>
    <w:rsid w:val="0054511A"/>
    <w:rsid w:val="0055108E"/>
    <w:rsid w:val="005654A4"/>
    <w:rsid w:val="00565AD1"/>
    <w:rsid w:val="00567274"/>
    <w:rsid w:val="00586E27"/>
    <w:rsid w:val="005948D9"/>
    <w:rsid w:val="00596511"/>
    <w:rsid w:val="005A2AFE"/>
    <w:rsid w:val="005A5370"/>
    <w:rsid w:val="005A798F"/>
    <w:rsid w:val="005B382F"/>
    <w:rsid w:val="005B4B96"/>
    <w:rsid w:val="005B75CC"/>
    <w:rsid w:val="005C20FB"/>
    <w:rsid w:val="005E374C"/>
    <w:rsid w:val="005F3ABA"/>
    <w:rsid w:val="006010CA"/>
    <w:rsid w:val="00605E65"/>
    <w:rsid w:val="00616D52"/>
    <w:rsid w:val="00645676"/>
    <w:rsid w:val="00653E2D"/>
    <w:rsid w:val="0065723C"/>
    <w:rsid w:val="00670320"/>
    <w:rsid w:val="006712F1"/>
    <w:rsid w:val="00672842"/>
    <w:rsid w:val="006829D3"/>
    <w:rsid w:val="00692444"/>
    <w:rsid w:val="006A2528"/>
    <w:rsid w:val="006C12E9"/>
    <w:rsid w:val="006D25EE"/>
    <w:rsid w:val="006E0F78"/>
    <w:rsid w:val="006F2650"/>
    <w:rsid w:val="006F4B5E"/>
    <w:rsid w:val="00700855"/>
    <w:rsid w:val="00701BCE"/>
    <w:rsid w:val="00717FBB"/>
    <w:rsid w:val="00760EB4"/>
    <w:rsid w:val="00762240"/>
    <w:rsid w:val="00763455"/>
    <w:rsid w:val="00764804"/>
    <w:rsid w:val="00767CB1"/>
    <w:rsid w:val="00767D34"/>
    <w:rsid w:val="00773BF0"/>
    <w:rsid w:val="0078030A"/>
    <w:rsid w:val="00787139"/>
    <w:rsid w:val="00787C08"/>
    <w:rsid w:val="00797D3F"/>
    <w:rsid w:val="007C5C1E"/>
    <w:rsid w:val="0082006B"/>
    <w:rsid w:val="00846061"/>
    <w:rsid w:val="00877CF3"/>
    <w:rsid w:val="00877F97"/>
    <w:rsid w:val="00893DE8"/>
    <w:rsid w:val="008A06A7"/>
    <w:rsid w:val="008A16F4"/>
    <w:rsid w:val="008A1CD4"/>
    <w:rsid w:val="008A38F1"/>
    <w:rsid w:val="008A7D10"/>
    <w:rsid w:val="008D66E5"/>
    <w:rsid w:val="008E0642"/>
    <w:rsid w:val="008F041C"/>
    <w:rsid w:val="008F5AD3"/>
    <w:rsid w:val="009029B6"/>
    <w:rsid w:val="00916C2D"/>
    <w:rsid w:val="00922039"/>
    <w:rsid w:val="0092601E"/>
    <w:rsid w:val="00930B08"/>
    <w:rsid w:val="009348AF"/>
    <w:rsid w:val="00984FE0"/>
    <w:rsid w:val="009C1F6F"/>
    <w:rsid w:val="009E15E3"/>
    <w:rsid w:val="009E2C86"/>
    <w:rsid w:val="009E781D"/>
    <w:rsid w:val="00A13C9E"/>
    <w:rsid w:val="00A231DB"/>
    <w:rsid w:val="00A23B00"/>
    <w:rsid w:val="00A2567C"/>
    <w:rsid w:val="00A303F5"/>
    <w:rsid w:val="00A377FC"/>
    <w:rsid w:val="00A45A02"/>
    <w:rsid w:val="00A63AB8"/>
    <w:rsid w:val="00A7244B"/>
    <w:rsid w:val="00A824A6"/>
    <w:rsid w:val="00A864E0"/>
    <w:rsid w:val="00A94191"/>
    <w:rsid w:val="00AB594D"/>
    <w:rsid w:val="00AC5A10"/>
    <w:rsid w:val="00AF2F5D"/>
    <w:rsid w:val="00B12437"/>
    <w:rsid w:val="00B17EAE"/>
    <w:rsid w:val="00B21477"/>
    <w:rsid w:val="00B2562A"/>
    <w:rsid w:val="00B30932"/>
    <w:rsid w:val="00B623E7"/>
    <w:rsid w:val="00B7628E"/>
    <w:rsid w:val="00B773CD"/>
    <w:rsid w:val="00B836B3"/>
    <w:rsid w:val="00B84970"/>
    <w:rsid w:val="00B9467D"/>
    <w:rsid w:val="00B94CEC"/>
    <w:rsid w:val="00BA0F7F"/>
    <w:rsid w:val="00BA3671"/>
    <w:rsid w:val="00BA4FC4"/>
    <w:rsid w:val="00BB4F56"/>
    <w:rsid w:val="00BB5453"/>
    <w:rsid w:val="00BE5823"/>
    <w:rsid w:val="00BE7266"/>
    <w:rsid w:val="00BF490F"/>
    <w:rsid w:val="00C22C6D"/>
    <w:rsid w:val="00C42C77"/>
    <w:rsid w:val="00C55993"/>
    <w:rsid w:val="00C60E1E"/>
    <w:rsid w:val="00C708B4"/>
    <w:rsid w:val="00C74664"/>
    <w:rsid w:val="00C754B5"/>
    <w:rsid w:val="00C758BC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03DB9"/>
    <w:rsid w:val="00D163DB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E3573"/>
    <w:rsid w:val="00DF16A7"/>
    <w:rsid w:val="00E02E92"/>
    <w:rsid w:val="00E04CB2"/>
    <w:rsid w:val="00E12192"/>
    <w:rsid w:val="00E17F29"/>
    <w:rsid w:val="00E22BF3"/>
    <w:rsid w:val="00E334A1"/>
    <w:rsid w:val="00E413AA"/>
    <w:rsid w:val="00E420F2"/>
    <w:rsid w:val="00E64A75"/>
    <w:rsid w:val="00E801E4"/>
    <w:rsid w:val="00E83EB1"/>
    <w:rsid w:val="00EA13D6"/>
    <w:rsid w:val="00EA49B1"/>
    <w:rsid w:val="00EA6B0D"/>
    <w:rsid w:val="00EB252A"/>
    <w:rsid w:val="00EB3D75"/>
    <w:rsid w:val="00ED2490"/>
    <w:rsid w:val="00ED38CB"/>
    <w:rsid w:val="00EE2DD3"/>
    <w:rsid w:val="00EF77D4"/>
    <w:rsid w:val="00F068DD"/>
    <w:rsid w:val="00F2007C"/>
    <w:rsid w:val="00F44955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E3F18"/>
    <w:rsid w:val="00FE42A4"/>
    <w:rsid w:val="00FE5A6B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19DC-2F34-4BD6-8786-E7EBBEDC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</Pages>
  <Words>480</Words>
  <Characters>2740</Characters>
  <Application>Microsoft Office Word</Application>
  <DocSecurity>0</DocSecurity>
  <Lines>22</Lines>
  <Paragraphs>6</Paragraphs>
  <ScaleCrop>false</ScaleCrop>
  <Company>www.mechw.com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14</cp:revision>
  <dcterms:created xsi:type="dcterms:W3CDTF">2017-11-27T07:10:00Z</dcterms:created>
  <dcterms:modified xsi:type="dcterms:W3CDTF">2018-07-21T11:25:00Z</dcterms:modified>
</cp:coreProperties>
</file>